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C350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423919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4C350C">
              <w:rPr>
                <w:rFonts w:ascii="Times New Roman" w:hAnsi="Times New Roman"/>
                <w:b/>
                <w:sz w:val="22"/>
                <w:szCs w:val="22"/>
              </w:rPr>
              <w:t>/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E64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B16F8E" w:rsidP="00B16F8E">
            <w:pPr>
              <w:jc w:val="both"/>
            </w:pPr>
            <w:r w:rsidRPr="007A4FEC">
              <w:t xml:space="preserve">Przystępując do postępowania p.n. </w:t>
            </w:r>
            <w:r w:rsidR="00361FFA" w:rsidRPr="007A4FEC">
              <w:t xml:space="preserve"> </w:t>
            </w:r>
          </w:p>
          <w:p w:rsidR="00CB3BC5" w:rsidRPr="006039E3" w:rsidRDefault="00CB3BC5" w:rsidP="007F74DF">
            <w:pPr>
              <w:jc w:val="center"/>
              <w:rPr>
                <w:b/>
              </w:rPr>
            </w:pPr>
          </w:p>
          <w:p w:rsidR="003434ED" w:rsidRPr="00423919" w:rsidRDefault="00423919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1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2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budowa pomieszczenia pomocniczego magazynu i łazienki w budynku nr 24Z na terenie NCBJ OR POLATOM”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</w:t>
            </w:r>
            <w:bookmarkStart w:id="0" w:name="_GoBack"/>
            <w:bookmarkEnd w:id="0"/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4" w:rsidRDefault="00CA0964" w:rsidP="00D9363A">
      <w:r>
        <w:separator/>
      </w:r>
    </w:p>
  </w:endnote>
  <w:endnote w:type="continuationSeparator" w:id="0">
    <w:p w:rsidR="00CA0964" w:rsidRDefault="00CA096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4" w:rsidRDefault="00CA0964" w:rsidP="00D9363A">
      <w:r>
        <w:separator/>
      </w:r>
    </w:p>
  </w:footnote>
  <w:footnote w:type="continuationSeparator" w:id="0">
    <w:p w:rsidR="00CA0964" w:rsidRDefault="00CA096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32509"/>
    <w:rsid w:val="000546E4"/>
    <w:rsid w:val="00065B72"/>
    <w:rsid w:val="00081A21"/>
    <w:rsid w:val="000C4A38"/>
    <w:rsid w:val="000D52E6"/>
    <w:rsid w:val="0011410E"/>
    <w:rsid w:val="00127C2D"/>
    <w:rsid w:val="00130EDB"/>
    <w:rsid w:val="0013380E"/>
    <w:rsid w:val="00142CFD"/>
    <w:rsid w:val="00144320"/>
    <w:rsid w:val="00147153"/>
    <w:rsid w:val="00170BD1"/>
    <w:rsid w:val="001C2B51"/>
    <w:rsid w:val="001C7DC0"/>
    <w:rsid w:val="00206E4A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34ED"/>
    <w:rsid w:val="003559ED"/>
    <w:rsid w:val="00361FFA"/>
    <w:rsid w:val="003929C8"/>
    <w:rsid w:val="00394C39"/>
    <w:rsid w:val="00395123"/>
    <w:rsid w:val="003B5C8D"/>
    <w:rsid w:val="003F6D2A"/>
    <w:rsid w:val="0041565A"/>
    <w:rsid w:val="00423919"/>
    <w:rsid w:val="0042483A"/>
    <w:rsid w:val="0044760F"/>
    <w:rsid w:val="00450372"/>
    <w:rsid w:val="00451722"/>
    <w:rsid w:val="00475D6D"/>
    <w:rsid w:val="00485859"/>
    <w:rsid w:val="00496636"/>
    <w:rsid w:val="004B6B16"/>
    <w:rsid w:val="004C350C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39E3"/>
    <w:rsid w:val="00606649"/>
    <w:rsid w:val="006730C1"/>
    <w:rsid w:val="006A650C"/>
    <w:rsid w:val="006B2E16"/>
    <w:rsid w:val="007365AE"/>
    <w:rsid w:val="00737863"/>
    <w:rsid w:val="00751884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601A1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43AE6"/>
    <w:rsid w:val="00C633A2"/>
    <w:rsid w:val="00CA0964"/>
    <w:rsid w:val="00CA12F8"/>
    <w:rsid w:val="00CB3BC5"/>
    <w:rsid w:val="00CB64B7"/>
    <w:rsid w:val="00D05E47"/>
    <w:rsid w:val="00D13A63"/>
    <w:rsid w:val="00D42E95"/>
    <w:rsid w:val="00D44D17"/>
    <w:rsid w:val="00D6038A"/>
    <w:rsid w:val="00D73AE6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918B3"/>
    <w:rsid w:val="00EA63B2"/>
    <w:rsid w:val="00EC26DD"/>
    <w:rsid w:val="00ED0B8C"/>
    <w:rsid w:val="00ED761C"/>
    <w:rsid w:val="00EE644D"/>
    <w:rsid w:val="00EF030C"/>
    <w:rsid w:val="00EF03BB"/>
    <w:rsid w:val="00EF4104"/>
    <w:rsid w:val="00F04335"/>
    <w:rsid w:val="00F879C6"/>
    <w:rsid w:val="00FA6A44"/>
    <w:rsid w:val="00FB5AC0"/>
    <w:rsid w:val="00FC150E"/>
    <w:rsid w:val="00FD23F0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D1E0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D52F-ECCE-465C-8747-B16A0FA0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35</cp:revision>
  <cp:lastPrinted>2018-04-03T11:08:00Z</cp:lastPrinted>
  <dcterms:created xsi:type="dcterms:W3CDTF">2022-07-04T10:23:00Z</dcterms:created>
  <dcterms:modified xsi:type="dcterms:W3CDTF">2023-05-17T07:41:00Z</dcterms:modified>
</cp:coreProperties>
</file>